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5C83DE" w:rsidR="00E4321B" w:rsidRPr="00E4321B" w:rsidRDefault="00206F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76C28E" w:rsidR="00DF4FD8" w:rsidRPr="00DF4FD8" w:rsidRDefault="00206F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652DCA" w:rsidR="00DF4FD8" w:rsidRPr="0075070E" w:rsidRDefault="00206F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E65EE0" w:rsidR="00DF4FD8" w:rsidRPr="00DF4FD8" w:rsidRDefault="00206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D22E3D" w:rsidR="00DF4FD8" w:rsidRPr="00DF4FD8" w:rsidRDefault="00206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6FBE43" w:rsidR="00DF4FD8" w:rsidRPr="00DF4FD8" w:rsidRDefault="00206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89E033" w:rsidR="00DF4FD8" w:rsidRPr="00DF4FD8" w:rsidRDefault="00206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611F50" w:rsidR="00DF4FD8" w:rsidRPr="00DF4FD8" w:rsidRDefault="00206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5D43D1" w:rsidR="00DF4FD8" w:rsidRPr="00DF4FD8" w:rsidRDefault="00206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25B2A3" w:rsidR="00DF4FD8" w:rsidRPr="00DF4FD8" w:rsidRDefault="00206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ECB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17F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A8F1B4" w:rsidR="00DF4FD8" w:rsidRPr="00206F6E" w:rsidRDefault="00206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B204EA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0F3744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70F469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6C4D969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F5140F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C27554E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B4C82A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6CE163A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38F394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016F83A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08BF9C0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049A97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F9466B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D43C67B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14358E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3D5140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1061481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6D29A1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435461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45845B3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41A998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E30300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B8ABCF" w:rsidR="00DF4FD8" w:rsidRPr="00206F6E" w:rsidRDefault="00206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B5AA59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C6DC18D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0832D8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0AD0EB7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17C9A25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41B5E16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6737028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5A26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31F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075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A9A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828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984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BAC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CF4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269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1C7C32" w:rsidR="00B87141" w:rsidRPr="0075070E" w:rsidRDefault="00206F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390437" w:rsidR="00B87141" w:rsidRPr="00DF4FD8" w:rsidRDefault="00206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18BA63" w:rsidR="00B87141" w:rsidRPr="00DF4FD8" w:rsidRDefault="00206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0D580D" w:rsidR="00B87141" w:rsidRPr="00DF4FD8" w:rsidRDefault="00206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2073F4" w:rsidR="00B87141" w:rsidRPr="00DF4FD8" w:rsidRDefault="00206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4A521A" w:rsidR="00B87141" w:rsidRPr="00DF4FD8" w:rsidRDefault="00206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51B888" w:rsidR="00B87141" w:rsidRPr="00DF4FD8" w:rsidRDefault="00206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2FC569" w:rsidR="00B87141" w:rsidRPr="00DF4FD8" w:rsidRDefault="00206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8C8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4A2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39A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595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CF6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C738AA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25E351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0F7D65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FC6DCD6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CBD029D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9A76AD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CD4D42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FA762B4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073E1D9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7D3256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8EA969B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C3BF72D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744723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5359033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9E3B4A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E097093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59CE8F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54F27C2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1B724D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9FA4BD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659595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729A5B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9053B4B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155298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680F580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2B7B8A6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C7ABE22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CB3A3C" w:rsidR="00DF0BAE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85C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78E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65C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DE5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0E1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9B3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544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E8F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70C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D7B2A1" w:rsidR="00857029" w:rsidRPr="0075070E" w:rsidRDefault="00206F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693FFF" w:rsidR="00857029" w:rsidRPr="00DF4FD8" w:rsidRDefault="00206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0ADA62" w:rsidR="00857029" w:rsidRPr="00DF4FD8" w:rsidRDefault="00206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001130" w:rsidR="00857029" w:rsidRPr="00DF4FD8" w:rsidRDefault="00206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15ABFE" w:rsidR="00857029" w:rsidRPr="00DF4FD8" w:rsidRDefault="00206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BF3A77" w:rsidR="00857029" w:rsidRPr="00DF4FD8" w:rsidRDefault="00206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A551D9" w:rsidR="00857029" w:rsidRPr="00DF4FD8" w:rsidRDefault="00206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1E604C" w:rsidR="00857029" w:rsidRPr="00DF4FD8" w:rsidRDefault="00206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A99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C67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C74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D06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466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226CBC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B09BA6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5CB194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2FA56E9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0B7AD99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05D518A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5E32DA0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10DCA7E" w:rsidR="00DF4FD8" w:rsidRPr="00206F6E" w:rsidRDefault="00206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C537FD1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CA6AD4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62BCD0F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FE72877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B656EF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A7A8841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7735EA1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C0C6EC8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8182E6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FCA3E8B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BFA2D17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77891A7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0D4CB38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C73A274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A225894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F6220D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5CFA5E9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4F90672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C25B4AF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BC2472D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F9C98D1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60E9BE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3C4DAC" w:rsidR="00DF4FD8" w:rsidRPr="004020EB" w:rsidRDefault="00206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B7CA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7D0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705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5D8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CAC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543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AE3D69" w:rsidR="00C54E9D" w:rsidRDefault="00206F6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F3CF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947D72" w:rsidR="00C54E9D" w:rsidRDefault="00206F6E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69A7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9C081A" w:rsidR="00C54E9D" w:rsidRDefault="00206F6E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3E1D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3914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08D4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E105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CEF1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9EA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1C31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A0D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A3FF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52C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9CF2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F92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1C3B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6F6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5 - Q1 Calendar</dc:title>
  <dc:subject>Quarter 1 Calendar with Romania Holidays</dc:subject>
  <dc:creator>General Blue Corporation</dc:creator>
  <keywords>Romania 2025 - Q1 Calendar, Printable, Easy to Customize, Holiday Calendar</keywords>
  <dc:description/>
  <dcterms:created xsi:type="dcterms:W3CDTF">2019-12-12T15:31:00.0000000Z</dcterms:created>
  <dcterms:modified xsi:type="dcterms:W3CDTF">2022-10-18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